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1B318B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:rsidR="00967B20" w:rsidRPr="001B318B" w:rsidRDefault="00967B20" w:rsidP="001131E8">
            <w:pPr>
              <w:spacing w:after="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133037" w:rsidRDefault="007B77A0" w:rsidP="001131E8">
            <w:pPr>
              <w:spacing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67B20" w:rsidRPr="00133037">
              <w:rPr>
                <w:rFonts w:ascii="Times New Roman" w:hAnsi="Times New Roman"/>
                <w:b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133037" w:rsidRDefault="00133037" w:rsidP="00133037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149420</w:t>
            </w:r>
          </w:p>
        </w:tc>
      </w:tr>
      <w:tr w:rsidR="00967B20" w:rsidRPr="001B318B" w:rsidTr="00313AE1">
        <w:tc>
          <w:tcPr>
            <w:tcW w:w="3261" w:type="dxa"/>
            <w:vMerge/>
            <w:shd w:val="clear" w:color="auto" w:fill="auto"/>
          </w:tcPr>
          <w:p w:rsidR="00967B20" w:rsidRPr="001B318B" w:rsidRDefault="00967B20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133037" w:rsidRDefault="00967B20" w:rsidP="001131E8">
            <w:pPr>
              <w:spacing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133037" w:rsidRDefault="00133037" w:rsidP="00014589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Ságvár</w:t>
            </w:r>
            <w:r w:rsidR="0001458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 xml:space="preserve"> Köz</w:t>
            </w:r>
            <w:r w:rsidR="00014589">
              <w:rPr>
                <w:rFonts w:ascii="Times New Roman" w:hAnsi="Times New Roman"/>
                <w:b/>
                <w:sz w:val="24"/>
                <w:szCs w:val="24"/>
              </w:rPr>
              <w:t>ös Önkormányzati Hivatal</w:t>
            </w:r>
          </w:p>
        </w:tc>
      </w:tr>
      <w:tr w:rsidR="00967B20" w:rsidRPr="001B318B" w:rsidTr="00313AE1">
        <w:tc>
          <w:tcPr>
            <w:tcW w:w="3261" w:type="dxa"/>
            <w:vMerge/>
            <w:shd w:val="clear" w:color="auto" w:fill="auto"/>
          </w:tcPr>
          <w:p w:rsidR="00967B20" w:rsidRPr="001B318B" w:rsidRDefault="00967B20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133037" w:rsidRDefault="00624241" w:rsidP="001131E8">
            <w:pPr>
              <w:spacing w:after="0" w:line="28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Eljáró ü</w:t>
            </w:r>
            <w:r w:rsidR="007B77A0" w:rsidRPr="00133037">
              <w:rPr>
                <w:rFonts w:ascii="Times New Roman" w:hAnsi="Times New Roman"/>
                <w:b/>
                <w:sz w:val="24"/>
                <w:szCs w:val="24"/>
              </w:rPr>
              <w:t>gyintéző</w:t>
            </w: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133037" w:rsidRDefault="00EE3F72" w:rsidP="00133037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ücs Zsuzsanna</w:t>
            </w:r>
            <w:r w:rsidR="00014589">
              <w:rPr>
                <w:rFonts w:ascii="Times New Roman" w:hAnsi="Times New Roman"/>
                <w:b/>
                <w:sz w:val="24"/>
                <w:szCs w:val="24"/>
              </w:rPr>
              <w:t xml:space="preserve"> - Anyakönyvvezető</w:t>
            </w:r>
          </w:p>
        </w:tc>
      </w:tr>
      <w:tr w:rsidR="001F64D4" w:rsidRPr="001B318B" w:rsidTr="00313AE1">
        <w:tc>
          <w:tcPr>
            <w:tcW w:w="3261" w:type="dxa"/>
            <w:vMerge/>
            <w:shd w:val="clear" w:color="auto" w:fill="auto"/>
          </w:tcPr>
          <w:p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33037" w:rsidRDefault="007B77A0" w:rsidP="001131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 xml:space="preserve">Ügyintéző </w:t>
            </w:r>
            <w:r w:rsidR="001F64D4" w:rsidRPr="00133037">
              <w:rPr>
                <w:rFonts w:ascii="Times New Roman" w:hAnsi="Times New Roman"/>
                <w:b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33037" w:rsidRDefault="001F64D4" w:rsidP="00133037">
            <w:pPr>
              <w:spacing w:after="0" w:line="2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tel:</w:t>
            </w:r>
            <w:r w:rsidR="00EE3F72">
              <w:rPr>
                <w:rFonts w:ascii="Times New Roman" w:hAnsi="Times New Roman"/>
                <w:b/>
                <w:sz w:val="24"/>
                <w:szCs w:val="24"/>
              </w:rPr>
              <w:t xml:space="preserve"> 84/580-022/15</w:t>
            </w:r>
            <w:r w:rsidR="00133037" w:rsidRPr="00133037">
              <w:rPr>
                <w:rFonts w:ascii="Times New Roman" w:hAnsi="Times New Roman"/>
                <w:b/>
                <w:sz w:val="24"/>
                <w:szCs w:val="24"/>
              </w:rPr>
              <w:t xml:space="preserve"> mellék</w:t>
            </w:r>
          </w:p>
          <w:p w:rsidR="001F64D4" w:rsidRPr="00133037" w:rsidRDefault="001F64D4" w:rsidP="001330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EE3F72">
              <w:rPr>
                <w:rFonts w:ascii="Times New Roman" w:hAnsi="Times New Roman"/>
                <w:b/>
                <w:sz w:val="24"/>
                <w:szCs w:val="24"/>
              </w:rPr>
              <w:t xml:space="preserve"> szocial</w:t>
            </w:r>
            <w:r w:rsidR="00133037" w:rsidRPr="00133037">
              <w:rPr>
                <w:rFonts w:ascii="Times New Roman" w:hAnsi="Times New Roman"/>
                <w:b/>
                <w:sz w:val="24"/>
                <w:szCs w:val="24"/>
              </w:rPr>
              <w:t>@sagvar.hu</w:t>
            </w:r>
          </w:p>
        </w:tc>
      </w:tr>
      <w:tr w:rsidR="001F64D4" w:rsidRPr="001B318B" w:rsidTr="00313AE1">
        <w:tc>
          <w:tcPr>
            <w:tcW w:w="3261" w:type="dxa"/>
            <w:vMerge/>
            <w:shd w:val="clear" w:color="auto" w:fill="auto"/>
          </w:tcPr>
          <w:p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B318B" w:rsidRDefault="001F64D4" w:rsidP="0011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B318B" w:rsidRDefault="001F64D4" w:rsidP="0011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D4" w:rsidRPr="001B318B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1B318B" w:rsidRDefault="001F64D4" w:rsidP="001131E8">
            <w:pPr>
              <w:spacing w:after="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B20" w:rsidRDefault="00967B20" w:rsidP="00967B20">
      <w:pPr>
        <w:jc w:val="both"/>
        <w:rPr>
          <w:rFonts w:ascii="Times New Roman" w:hAnsi="Times New Roman"/>
          <w:b/>
          <w:sz w:val="24"/>
          <w:szCs w:val="24"/>
        </w:rPr>
      </w:pPr>
    </w:p>
    <w:p w:rsidR="00D56120" w:rsidRPr="00967B20" w:rsidRDefault="00D56120" w:rsidP="00967B20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615"/>
      </w:tblGrid>
      <w:tr w:rsidR="00167AC2" w:rsidRPr="001B318B" w:rsidTr="00167AC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:rsidR="00167AC2" w:rsidRPr="001B318B" w:rsidRDefault="00FC46BE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 k</w:t>
            </w:r>
            <w:r w:rsidR="00167AC2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érelmező</w:t>
            </w:r>
            <w:r w:rsidR="001F64D4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167AC2" w:rsidRPr="001B318B" w:rsidTr="00167AC2">
        <w:tc>
          <w:tcPr>
            <w:tcW w:w="3132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Családi neve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:rsidTr="00167AC2">
        <w:tc>
          <w:tcPr>
            <w:tcW w:w="3132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Utóneve(i)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:rsidTr="00167AC2">
        <w:tc>
          <w:tcPr>
            <w:tcW w:w="3132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:rsidTr="00167AC2">
        <w:tc>
          <w:tcPr>
            <w:tcW w:w="3132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167AC2">
        <w:tc>
          <w:tcPr>
            <w:tcW w:w="3132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Személyi azonosítója: </w:t>
            </w:r>
            <w:r w:rsidRPr="001B318B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615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167AC2">
        <w:tc>
          <w:tcPr>
            <w:tcW w:w="3132" w:type="dxa"/>
            <w:tcBorders>
              <w:bottom w:val="nil"/>
            </w:tcBorders>
          </w:tcPr>
          <w:p w:rsidR="00737329" w:rsidRPr="001B318B" w:rsidRDefault="008752CF" w:rsidP="0096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Ügyfélminőség (saját </w:t>
            </w:r>
            <w:r w:rsidR="008B63C3" w:rsidRPr="001B318B">
              <w:rPr>
                <w:rFonts w:ascii="Times New Roman" w:hAnsi="Times New Roman"/>
                <w:bCs/>
                <w:sz w:val="24"/>
                <w:szCs w:val="24"/>
              </w:rPr>
              <w:t>ügyében jár el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, hozzátartozó</w:t>
            </w:r>
            <w:r w:rsidRPr="001B318B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, meghatalmazott, egyéb)</w:t>
            </w:r>
            <w:r w:rsidR="00737329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7AC2" w:rsidRPr="001B318B" w:rsidTr="00167AC2">
        <w:tc>
          <w:tcPr>
            <w:tcW w:w="3132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15" w:type="dxa"/>
            <w:tcBorders>
              <w:bottom w:val="nil"/>
            </w:tcBorders>
          </w:tcPr>
          <w:p w:rsidR="00167AC2" w:rsidRPr="001B318B" w:rsidRDefault="00167AC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5BA" w:rsidRPr="001B318B" w:rsidTr="00BD3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Személyazonosító okmány</w:t>
            </w:r>
            <w:r w:rsidR="00AF4B01"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ának</w:t>
            </w: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9F25BA" w:rsidRPr="001B318B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25BA" w:rsidRPr="001B318B" w:rsidTr="009F2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A" w:rsidRPr="001B318B" w:rsidRDefault="009F25BA" w:rsidP="00967B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Elérhetősége: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37" w:rsidRDefault="00133037" w:rsidP="001330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9F25BA" w:rsidRPr="001B318B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9F25BA" w:rsidRPr="001B318B">
              <w:rPr>
                <w:rFonts w:ascii="Times New Roman" w:hAnsi="Times New Roman"/>
                <w:b/>
                <w:sz w:val="24"/>
                <w:szCs w:val="24"/>
              </w:rPr>
              <w:t xml:space="preserve"> címe</w:t>
            </w:r>
            <w:r w:rsidR="00883CB0" w:rsidRPr="001B318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F25BA" w:rsidRPr="001B318B" w:rsidRDefault="009F25BA" w:rsidP="001330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B318B">
              <w:rPr>
                <w:rFonts w:ascii="Times New Roman" w:hAnsi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2E2ACE" w:rsidRPr="001B31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1B318B">
              <w:rPr>
                <w:rFonts w:ascii="Times New Roman" w:hAnsi="Times New Roman"/>
                <w:b/>
                <w:sz w:val="24"/>
                <w:szCs w:val="24"/>
              </w:rPr>
              <w:t>telefonszáma</w:t>
            </w:r>
          </w:p>
        </w:tc>
      </w:tr>
      <w:tr w:rsidR="009F25BA" w:rsidRPr="001B318B" w:rsidTr="001B31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744" w:type="dxa"/>
            <w:gridSpan w:val="2"/>
          </w:tcPr>
          <w:p w:rsidR="009F25BA" w:rsidRPr="001B318B" w:rsidRDefault="009F25BA" w:rsidP="001B31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18B">
              <w:rPr>
                <w:rFonts w:ascii="Times New Roman" w:hAnsi="Times New Roman"/>
                <w:sz w:val="24"/>
                <w:szCs w:val="24"/>
              </w:rPr>
              <w:t>Hozzájárulok személyi azonosítóm kezeléséhez és a személyi</w:t>
            </w:r>
            <w:r w:rsidR="0013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18B">
              <w:rPr>
                <w:rFonts w:ascii="Times New Roman" w:hAnsi="Times New Roman"/>
                <w:sz w:val="24"/>
                <w:szCs w:val="24"/>
              </w:rPr>
              <w:t xml:space="preserve">adat- és lakcímnyilvántartásban tárolt adataim felhasználásához. </w:t>
            </w:r>
          </w:p>
        </w:tc>
      </w:tr>
      <w:tr w:rsidR="009F25BA" w:rsidRPr="001B318B" w:rsidTr="001B31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9744" w:type="dxa"/>
            <w:gridSpan w:val="2"/>
          </w:tcPr>
          <w:p w:rsidR="00883CB0" w:rsidRPr="001B318B" w:rsidRDefault="002E2ACE" w:rsidP="001B318B">
            <w:pPr>
              <w:shd w:val="clear" w:color="auto" w:fill="FFFFFF"/>
              <w:spacing w:after="0" w:line="240" w:lineRule="auto"/>
              <w:jc w:val="center"/>
              <w:rPr>
                <w:bCs/>
              </w:rPr>
            </w:pPr>
            <w:r w:rsidRPr="001B318B">
              <w:rPr>
                <w:bCs/>
              </w:rPr>
              <w:fldChar w:fldCharType="begin"/>
            </w:r>
            <w:r w:rsidR="00883CB0" w:rsidRPr="001B318B">
              <w:rPr>
                <w:bCs/>
              </w:rPr>
              <w:instrText xml:space="preserve"> MACROBUTTON nomacro _____________________________________ </w:instrText>
            </w:r>
            <w:r w:rsidRPr="001B318B">
              <w:rPr>
                <w:bCs/>
              </w:rPr>
              <w:fldChar w:fldCharType="end"/>
            </w:r>
          </w:p>
          <w:p w:rsidR="009F25BA" w:rsidRPr="001B318B" w:rsidRDefault="001F64D4" w:rsidP="001B3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9F25BA" w:rsidRPr="001B318B">
              <w:rPr>
                <w:rFonts w:ascii="Times New Roman" w:hAnsi="Times New Roman"/>
                <w:i/>
                <w:sz w:val="24"/>
                <w:szCs w:val="24"/>
              </w:rPr>
              <w:t>érelmező aláírása</w:t>
            </w:r>
          </w:p>
        </w:tc>
      </w:tr>
    </w:tbl>
    <w:p w:rsidR="001F64D4" w:rsidRDefault="00AF4B01" w:rsidP="00967B2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7B20">
        <w:rPr>
          <w:rFonts w:ascii="Times New Roman" w:hAnsi="Times New Roman"/>
          <w:bCs/>
          <w:sz w:val="24"/>
          <w:szCs w:val="24"/>
        </w:rPr>
        <w:t xml:space="preserve"> </w:t>
      </w:r>
    </w:p>
    <w:p w:rsidR="001F64D4" w:rsidRDefault="001F64D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615"/>
      </w:tblGrid>
      <w:tr w:rsidR="00737329" w:rsidRPr="001B318B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:rsidR="00737329" w:rsidRPr="001B318B" w:rsidRDefault="001F64D4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m</w:t>
            </w:r>
            <w:r w:rsidR="00737329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hatalmazott 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datai</w:t>
            </w:r>
            <w:r w:rsidR="00737329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737329" w:rsidRPr="001B318B" w:rsidTr="00BD36F9">
        <w:tc>
          <w:tcPr>
            <w:tcW w:w="3132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615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BD36F9">
        <w:tc>
          <w:tcPr>
            <w:tcW w:w="3132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Utóneve(i):</w:t>
            </w:r>
          </w:p>
        </w:tc>
        <w:tc>
          <w:tcPr>
            <w:tcW w:w="6615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BD36F9">
        <w:tc>
          <w:tcPr>
            <w:tcW w:w="3132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családi neve:</w:t>
            </w:r>
          </w:p>
        </w:tc>
        <w:tc>
          <w:tcPr>
            <w:tcW w:w="6615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BD36F9">
        <w:tc>
          <w:tcPr>
            <w:tcW w:w="3132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tóneve(i):</w:t>
            </w:r>
          </w:p>
        </w:tc>
        <w:tc>
          <w:tcPr>
            <w:tcW w:w="6615" w:type="dxa"/>
            <w:tcBorders>
              <w:bottom w:val="nil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737329">
        <w:tc>
          <w:tcPr>
            <w:tcW w:w="3132" w:type="dxa"/>
            <w:tcBorders>
              <w:bottom w:val="single" w:sz="4" w:space="0" w:color="auto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133D" w:rsidRPr="00967B20" w:rsidRDefault="0073133D" w:rsidP="00967B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675"/>
      </w:tblGrid>
      <w:tr w:rsidR="00B954D4" w:rsidRPr="001B318B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954D4" w:rsidRPr="001B318B" w:rsidRDefault="00A46CD7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z a</w:t>
            </w:r>
            <w:r w:rsidR="00B954D4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nyakönyvi esemény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B954D4" w:rsidRPr="001B318B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Az anyakönyvi esemény típusa</w:t>
            </w:r>
            <w:r w:rsidR="00E23872" w:rsidRPr="001B318B">
              <w:rPr>
                <w:rStyle w:val="Lbjegyzet-hivatkozs"/>
                <w:rFonts w:ascii="Times New Roman" w:hAnsi="Times New Roman"/>
                <w:bCs/>
                <w:i/>
                <w:sz w:val="24"/>
                <w:szCs w:val="24"/>
              </w:rPr>
              <w:footnoteReference w:id="3"/>
            </w:r>
          </w:p>
        </w:tc>
      </w:tr>
      <w:tr w:rsidR="00B954D4" w:rsidRPr="001B318B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4D4" w:rsidRPr="001B318B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4D4" w:rsidRPr="001B318B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4D4" w:rsidRPr="001B318B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D4" w:rsidRPr="001B318B" w:rsidRDefault="00B954D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3A81" w:rsidRPr="001B318B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1" w:rsidRPr="001B318B" w:rsidRDefault="00F33A81" w:rsidP="00967B20">
            <w:pPr>
              <w:spacing w:after="0" w:line="1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3A81" w:rsidRPr="001B318B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3A81" w:rsidRPr="001B318B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z anyakönyvi esemény ideje</w:t>
            </w:r>
            <w:r w:rsidR="00265E6F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5E6F" w:rsidRPr="001B318B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81" w:rsidRPr="001B318B" w:rsidRDefault="00F33A81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30328" w:rsidRPr="00967B20" w:rsidRDefault="00830328" w:rsidP="00967B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615"/>
      </w:tblGrid>
      <w:tr w:rsidR="00725A0C" w:rsidRPr="001B318B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:rsidR="00725A0C" w:rsidRPr="001B318B" w:rsidRDefault="00725A0C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z anyakönyvezett személy adatai</w:t>
            </w:r>
            <w:r w:rsidR="004573F8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5"/>
            </w:r>
            <w:r w:rsidR="00BF7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782F" w:rsidRPr="001B318B" w:rsidTr="00BD36F9">
        <w:tc>
          <w:tcPr>
            <w:tcW w:w="3132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BD36F9">
        <w:tc>
          <w:tcPr>
            <w:tcW w:w="3132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C9782F">
        <w:tc>
          <w:tcPr>
            <w:tcW w:w="3132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C9782F" w:rsidRPr="001B318B" w:rsidTr="00BD36F9">
        <w:tc>
          <w:tcPr>
            <w:tcW w:w="3132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BD36F9">
        <w:tc>
          <w:tcPr>
            <w:tcW w:w="3132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:rsidTr="00BD36F9">
        <w:tc>
          <w:tcPr>
            <w:tcW w:w="3132" w:type="dxa"/>
            <w:tcBorders>
              <w:bottom w:val="nil"/>
            </w:tcBorders>
          </w:tcPr>
          <w:p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:rsidTr="00C9782F">
        <w:tc>
          <w:tcPr>
            <w:tcW w:w="3132" w:type="dxa"/>
            <w:tcBorders>
              <w:bottom w:val="single" w:sz="12" w:space="0" w:color="auto"/>
            </w:tcBorders>
          </w:tcPr>
          <w:p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3D1532" w:rsidRPr="001B318B" w:rsidRDefault="003D1532" w:rsidP="003D153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BD36F9">
        <w:tc>
          <w:tcPr>
            <w:tcW w:w="3132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BD36F9">
        <w:tc>
          <w:tcPr>
            <w:tcW w:w="3132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C9782F">
        <w:tc>
          <w:tcPr>
            <w:tcW w:w="3132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C9782F" w:rsidRPr="001B318B" w:rsidTr="00BD36F9">
        <w:tc>
          <w:tcPr>
            <w:tcW w:w="3132" w:type="dxa"/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C9782F">
        <w:tc>
          <w:tcPr>
            <w:tcW w:w="3132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64D4" w:rsidRDefault="001F6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615"/>
      </w:tblGrid>
      <w:tr w:rsidR="00C03783" w:rsidRPr="001B318B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:rsidR="00C03783" w:rsidRPr="001B318B" w:rsidRDefault="00C03783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A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feleség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yakönyvezett </w:t>
            </w:r>
            <w:r w:rsidR="004573F8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gyik 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fél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/az elhunyt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  <w:r w:rsidR="009F06FA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573F8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c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8C1837">
        <w:tc>
          <w:tcPr>
            <w:tcW w:w="3132" w:type="dxa"/>
            <w:tcBorders>
              <w:bottom w:val="single" w:sz="12" w:space="0" w:color="auto"/>
            </w:tcBorders>
          </w:tcPr>
          <w:p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6418" w:rsidRPr="001B318B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:rsidR="007E6418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7E6418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</w:t>
            </w:r>
            <w:r w:rsidR="00C03783" w:rsidRPr="001B318B">
              <w:rPr>
                <w:rFonts w:ascii="Times New Roman" w:hAnsi="Times New Roman"/>
                <w:bCs/>
                <w:sz w:val="24"/>
                <w:szCs w:val="24"/>
              </w:rPr>
              <w:t>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:rsidTr="00BD36F9">
        <w:tc>
          <w:tcPr>
            <w:tcW w:w="3132" w:type="dxa"/>
            <w:tcBorders>
              <w:bottom w:val="nil"/>
            </w:tcBorders>
          </w:tcPr>
          <w:p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:rsidTr="008C1837">
        <w:tc>
          <w:tcPr>
            <w:tcW w:w="3132" w:type="dxa"/>
            <w:tcBorders>
              <w:bottom w:val="single" w:sz="12" w:space="0" w:color="auto"/>
            </w:tcBorders>
          </w:tcPr>
          <w:p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8C1837">
        <w:tc>
          <w:tcPr>
            <w:tcW w:w="3132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C9782F" w:rsidRPr="001B318B" w:rsidTr="00BD36F9">
        <w:tc>
          <w:tcPr>
            <w:tcW w:w="3132" w:type="dxa"/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782F" w:rsidRPr="001B318B" w:rsidTr="008C1837">
        <w:tc>
          <w:tcPr>
            <w:tcW w:w="3132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9782F" w:rsidRPr="001B318B" w:rsidRDefault="00C9782F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3133D" w:rsidRPr="00967B20" w:rsidRDefault="0073133D" w:rsidP="00967B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615"/>
      </w:tblGrid>
      <w:tr w:rsidR="00C03783" w:rsidRPr="001B318B" w:rsidTr="00BD36F9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:rsidR="00C03783" w:rsidRPr="001B318B" w:rsidRDefault="00C03783" w:rsidP="001F64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érj /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z </w:t>
            </w:r>
            <w:r w:rsidR="00760203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yakönyvezett </w:t>
            </w:r>
            <w:r w:rsidR="004573F8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másik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él</w:t>
            </w:r>
            <w:r w:rsidR="004F5AD6"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>/ a túlélő házastárs/</w:t>
            </w: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datai</w:t>
            </w:r>
            <w:r w:rsidR="00760203"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720A2C">
        <w:tc>
          <w:tcPr>
            <w:tcW w:w="3132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:rsidTr="00720A2C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A4614" w:rsidRPr="001B318B" w:rsidTr="00BD36F9">
        <w:tc>
          <w:tcPr>
            <w:tcW w:w="3132" w:type="dxa"/>
            <w:tcBorders>
              <w:bottom w:val="nil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:rsidTr="00BD36F9">
        <w:tc>
          <w:tcPr>
            <w:tcW w:w="3132" w:type="dxa"/>
            <w:tcBorders>
              <w:bottom w:val="nil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Előző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:rsidTr="00BD36F9">
        <w:tc>
          <w:tcPr>
            <w:tcW w:w="3132" w:type="dxa"/>
            <w:tcBorders>
              <w:bottom w:val="nil"/>
            </w:tcBorders>
          </w:tcPr>
          <w:p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1532" w:rsidRPr="001B318B" w:rsidTr="00720A2C">
        <w:tc>
          <w:tcPr>
            <w:tcW w:w="3132" w:type="dxa"/>
            <w:tcBorders>
              <w:bottom w:val="single" w:sz="12" w:space="0" w:color="auto"/>
            </w:tcBorders>
          </w:tcPr>
          <w:p w:rsidR="003D1532" w:rsidRPr="001B318B" w:rsidRDefault="003D1532" w:rsidP="00BD36F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3D1532" w:rsidRPr="001B318B" w:rsidRDefault="003D1532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720A2C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hely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Születési idej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BD36F9">
        <w:tc>
          <w:tcPr>
            <w:tcW w:w="3132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3783" w:rsidRPr="001B318B" w:rsidTr="00720A2C">
        <w:tc>
          <w:tcPr>
            <w:tcW w:w="3132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születési utóneve(i)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C03783" w:rsidRPr="001B318B" w:rsidRDefault="00C03783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:rsidTr="00720A2C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A4614" w:rsidRPr="001B318B" w:rsidTr="00AA4614">
        <w:tc>
          <w:tcPr>
            <w:tcW w:w="3132" w:type="dxa"/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Anyja előző születési családi neve</w:t>
            </w:r>
            <w:r w:rsidR="003D1532" w:rsidRPr="001B318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4614" w:rsidRPr="001B318B" w:rsidTr="00720A2C">
        <w:tc>
          <w:tcPr>
            <w:tcW w:w="3132" w:type="dxa"/>
            <w:tcBorders>
              <w:bottom w:val="single" w:sz="12" w:space="0" w:color="auto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3037">
              <w:rPr>
                <w:rFonts w:ascii="Times New Roman" w:hAnsi="Times New Roman"/>
                <w:bCs/>
                <w:sz w:val="20"/>
                <w:szCs w:val="20"/>
              </w:rPr>
              <w:t>Anyja előző születési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037">
              <w:rPr>
                <w:rFonts w:ascii="Times New Roman" w:hAnsi="Times New Roman"/>
                <w:bCs/>
                <w:sz w:val="20"/>
                <w:szCs w:val="20"/>
              </w:rPr>
              <w:t>utóneve(i)</w:t>
            </w:r>
            <w:r w:rsidR="003D1532" w:rsidRPr="0013303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:rsidR="00AA4614" w:rsidRPr="001B318B" w:rsidRDefault="00AA461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64D4" w:rsidRDefault="001F6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03783" w:rsidRPr="00AC21B6" w:rsidRDefault="00C03783" w:rsidP="00967B2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15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112196" w:rsidRPr="001B318B" w:rsidTr="001B318B">
        <w:tc>
          <w:tcPr>
            <w:tcW w:w="10158" w:type="dxa"/>
            <w:gridSpan w:val="2"/>
            <w:shd w:val="clear" w:color="auto" w:fill="BFBFBF"/>
          </w:tcPr>
          <w:p w:rsidR="00112196" w:rsidRPr="00BF77E3" w:rsidRDefault="00112196" w:rsidP="001B3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77E3">
              <w:rPr>
                <w:rFonts w:ascii="Times New Roman" w:hAnsi="Times New Roman"/>
                <w:b/>
                <w:bCs/>
              </w:rPr>
              <w:t xml:space="preserve">Az anyakönyvi kivonat </w:t>
            </w:r>
            <w:r w:rsidR="008B63C3" w:rsidRPr="00BF77E3">
              <w:rPr>
                <w:rFonts w:ascii="Times New Roman" w:hAnsi="Times New Roman"/>
                <w:b/>
                <w:bCs/>
              </w:rPr>
              <w:t>kiállításának célja</w:t>
            </w:r>
          </w:p>
        </w:tc>
      </w:tr>
      <w:tr w:rsidR="00112196" w:rsidRPr="001B318B" w:rsidTr="001B318B">
        <w:tc>
          <w:tcPr>
            <w:tcW w:w="10158" w:type="dxa"/>
            <w:gridSpan w:val="2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F77E3">
              <w:rPr>
                <w:rFonts w:ascii="Times New Roman" w:hAnsi="Times New Roman"/>
                <w:b/>
                <w:i/>
              </w:rPr>
              <w:t>Illetékmentes</w:t>
            </w:r>
            <w:r w:rsidR="0073133D" w:rsidRPr="00BF77E3">
              <w:rPr>
                <w:rFonts w:ascii="Times New Roman" w:hAnsi="Times New Roman"/>
                <w:b/>
                <w:i/>
              </w:rPr>
              <w:t xml:space="preserve"> </w:t>
            </w:r>
            <w:r w:rsidR="008B63C3" w:rsidRPr="00BF77E3">
              <w:rPr>
                <w:rFonts w:ascii="Times New Roman" w:hAnsi="Times New Roman"/>
                <w:b/>
                <w:i/>
              </w:rPr>
              <w:t>igénylési okok</w:t>
            </w:r>
            <w:r w:rsidR="0073133D" w:rsidRPr="00BF77E3">
              <w:rPr>
                <w:rFonts w:ascii="Times New Roman" w:hAnsi="Times New Roman"/>
                <w:b/>
                <w:i/>
              </w:rPr>
              <w:t xml:space="preserve"> </w:t>
            </w:r>
            <w:r w:rsidR="004F5AD6" w:rsidRPr="00BF77E3">
              <w:rPr>
                <w:rStyle w:val="Lbjegyzet-hivatkozs"/>
                <w:rFonts w:ascii="Times New Roman" w:hAnsi="Times New Roman"/>
                <w:b/>
                <w:i/>
              </w:rPr>
              <w:footnoteReference w:id="7"/>
            </w: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 születés, a házasságkötés és a haláleset anyakönyvezését követően az érdekelt részére első ízben történik a kiállítása (Itv. 33. § (2) bek. 5. pont a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intézeti vagy állami nevelt gyermek anyakönyvezéséhez történik a kiállítása (Itv. 33. § (2) bek. 5. pont b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1953. január 1-je előtti bejegyzésről a névmutató szerint illetékmentes kivonatot még nem adtak ki, és az anyakönyvből a bejegyzett személy, örökbefogadás esetén az örökbefogadó részére történik a kiállítása (Itv. 33. § (2) bek. 5. pont ca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1953. január 1-je előtti bejegyzésről a névmutató szerint illetékmentes kivonatot még nem adtak ki az anyakönyvből a házastárs részére történik a kiállítása (Itv. 33. § (2) bek. 5. pont cb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1953. január 1-je előtti bejegyzésről a névmutató szerint illetékmentes kivonatot még nem adtak ki az anyakönyvből a házastárs vagy a meghalt személy egyenesági rokona részére történik a kiállítása (Itv. 33. § (2) bek. 5. pont cc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tartásdíj európai uniós jogi norma, nemzetközi szerződés vagy viszonossági nyilatkozat alapján külföldön való behajtása tárgyában folyó eljárás céljára történik a kiállítása (Itv. 33. § (2) bek. 5. pont d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 szülők házassági anyakönyvi kivonatának a gyermek születésének anyakönyvezéséhez történik a kiállítása (Itv. 33. § (2) bek. 5. pont e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z elhunyt születési és házassági anyakönyvi kivonatának a haláleset anyakönyvezéséhez történik a kiállítása (Itv. 33. § (2) bek. 5. pont f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196" w:rsidRPr="001B318B" w:rsidTr="001B318B">
        <w:tc>
          <w:tcPr>
            <w:tcW w:w="9660" w:type="dxa"/>
          </w:tcPr>
          <w:p w:rsidR="00112196" w:rsidRPr="00BF77E3" w:rsidRDefault="00112196" w:rsidP="001B318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F77E3">
              <w:rPr>
                <w:rFonts w:ascii="Times New Roman" w:hAnsi="Times New Roman"/>
                <w:bCs/>
              </w:rPr>
              <w:t>Az anyakönyvi kivonat kiállítása illetékmentes, ha a nemzetiségek jogairól szóló törvény alapján kijavított anyakönyvi adatokról az érdekelt részére első ízben történik a kiállítása (Itv. 33. § (2) bek. 5. pont g) pont)</w:t>
            </w:r>
          </w:p>
        </w:tc>
        <w:tc>
          <w:tcPr>
            <w:tcW w:w="498" w:type="dxa"/>
          </w:tcPr>
          <w:p w:rsidR="00112196" w:rsidRPr="001B318B" w:rsidRDefault="00112196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133D" w:rsidRPr="001B318B" w:rsidTr="001B318B">
        <w:tc>
          <w:tcPr>
            <w:tcW w:w="9660" w:type="dxa"/>
          </w:tcPr>
          <w:p w:rsidR="0073133D" w:rsidRPr="001B318B" w:rsidRDefault="0073133D" w:rsidP="001B318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yéb, mégpedig:</w:t>
            </w:r>
            <w:r w:rsidRPr="001B318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498" w:type="dxa"/>
          </w:tcPr>
          <w:p w:rsidR="0073133D" w:rsidRPr="001B318B" w:rsidRDefault="0073133D" w:rsidP="001B318B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3133D" w:rsidRPr="00AC21B6" w:rsidRDefault="0073133D" w:rsidP="00AC21B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1B318B" w:rsidTr="001F64D4">
        <w:tc>
          <w:tcPr>
            <w:tcW w:w="10065" w:type="dxa"/>
            <w:gridSpan w:val="3"/>
            <w:tcBorders>
              <w:bottom w:val="nil"/>
            </w:tcBorders>
            <w:shd w:val="clear" w:color="auto" w:fill="D9D9D9"/>
          </w:tcPr>
          <w:p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1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anyakönyvi kivonat kézbesítése </w:t>
            </w:r>
            <w:r w:rsidRPr="001B318B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8"/>
            </w:r>
          </w:p>
        </w:tc>
      </w:tr>
      <w:tr w:rsidR="007537B8" w:rsidRPr="001B318B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7B8" w:rsidRPr="00133037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személyes átvétel</w:t>
            </w:r>
            <w:r w:rsidR="008B63C3" w:rsidRPr="001330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7329" w:rsidRPr="001B318B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329" w:rsidRPr="00133037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kérelmező lakcímére</w:t>
            </w:r>
            <w:r w:rsidR="009F25BA" w:rsidRPr="0013303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1B318B" w:rsidRDefault="00737329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7B8" w:rsidRPr="001B318B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7B8" w:rsidRPr="00133037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meghatalmazott lakcím</w:t>
            </w:r>
            <w:r w:rsidR="00455729" w:rsidRPr="00133037">
              <w:rPr>
                <w:rFonts w:ascii="Times New Roman" w:hAnsi="Times New Roman"/>
                <w:bCs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57F4" w:rsidRPr="001B318B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57F4" w:rsidRPr="00133037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4" w:rsidRPr="001B318B" w:rsidRDefault="009A57F4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7B8" w:rsidRPr="001B318B" w:rsidTr="00BF77E3">
        <w:trPr>
          <w:trHeight w:val="64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1B318B" w:rsidRDefault="007537B8" w:rsidP="00967B20">
            <w:pPr>
              <w:spacing w:after="0" w:line="1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37B8" w:rsidRPr="001B318B" w:rsidTr="00BF77E3">
        <w:trPr>
          <w:trHeight w:val="2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537B8" w:rsidRPr="00133037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33037">
              <w:rPr>
                <w:rFonts w:ascii="Times New Roman" w:hAnsi="Times New Roman"/>
                <w:bCs/>
              </w:rPr>
              <w:t>egyéb</w:t>
            </w:r>
            <w:r w:rsidR="00FA36AB" w:rsidRPr="00133037">
              <w:rPr>
                <w:rFonts w:ascii="Times New Roman" w:hAnsi="Times New Roman"/>
                <w:bCs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7B8" w:rsidRPr="001B318B" w:rsidRDefault="007537B8" w:rsidP="00967B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7B20" w:rsidRPr="00AC21B6" w:rsidRDefault="00967B20" w:rsidP="001F64D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4987"/>
      </w:tblGrid>
      <w:tr w:rsidR="00967B20" w:rsidRPr="001B318B" w:rsidTr="00BF77E3">
        <w:trPr>
          <w:trHeight w:val="712"/>
        </w:trPr>
        <w:tc>
          <w:tcPr>
            <w:tcW w:w="10038" w:type="dxa"/>
            <w:gridSpan w:val="2"/>
            <w:tcBorders>
              <w:bottom w:val="nil"/>
            </w:tcBorders>
          </w:tcPr>
          <w:p w:rsidR="00967B20" w:rsidRPr="00133037" w:rsidRDefault="00967B20" w:rsidP="001B318B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 xml:space="preserve">Kelt: </w:t>
            </w:r>
            <w:r w:rsidR="002E2ACE" w:rsidRPr="00133037">
              <w:rPr>
                <w:bCs/>
              </w:rPr>
              <w:fldChar w:fldCharType="begin"/>
            </w:r>
            <w:r w:rsidR="00883CB0" w:rsidRPr="00133037">
              <w:rPr>
                <w:bCs/>
              </w:rPr>
              <w:instrText xml:space="preserve"> MACROBUTTON nomacro _____________________________________ </w:instrText>
            </w:r>
            <w:r w:rsidR="002E2ACE" w:rsidRPr="00133037">
              <w:rPr>
                <w:bCs/>
              </w:rPr>
              <w:fldChar w:fldCharType="end"/>
            </w:r>
          </w:p>
          <w:p w:rsidR="00967B20" w:rsidRPr="00133037" w:rsidRDefault="00967B20" w:rsidP="001B318B">
            <w:pPr>
              <w:spacing w:before="60" w:after="60" w:line="280" w:lineRule="atLeast"/>
              <w:jc w:val="center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>P.H.</w:t>
            </w:r>
          </w:p>
        </w:tc>
      </w:tr>
      <w:tr w:rsidR="00967B20" w:rsidRPr="001B318B" w:rsidTr="00BF77E3">
        <w:trPr>
          <w:trHeight w:val="264"/>
        </w:trPr>
        <w:tc>
          <w:tcPr>
            <w:tcW w:w="5051" w:type="dxa"/>
            <w:tcBorders>
              <w:top w:val="nil"/>
              <w:bottom w:val="nil"/>
              <w:right w:val="nil"/>
            </w:tcBorders>
          </w:tcPr>
          <w:p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</w:tcBorders>
          </w:tcPr>
          <w:p w:rsidR="00967B20" w:rsidRPr="00133037" w:rsidRDefault="002E2ACE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  <w:b/>
                <w:bCs/>
              </w:rPr>
              <w:fldChar w:fldCharType="begin"/>
            </w:r>
            <w:r w:rsidR="00967B20" w:rsidRPr="00133037">
              <w:rPr>
                <w:rFonts w:ascii="Times New Roman" w:hAnsi="Times New Roman"/>
                <w:b/>
                <w:bCs/>
              </w:rPr>
              <w:instrText xml:space="preserve"> MACROBUTTON nomacro ________________________________ </w:instrText>
            </w:r>
            <w:r w:rsidRPr="00133037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967B20" w:rsidRPr="001B318B" w:rsidTr="00BF77E3">
        <w:trPr>
          <w:trHeight w:val="211"/>
        </w:trPr>
        <w:tc>
          <w:tcPr>
            <w:tcW w:w="5051" w:type="dxa"/>
            <w:tcBorders>
              <w:top w:val="nil"/>
              <w:bottom w:val="nil"/>
              <w:right w:val="nil"/>
            </w:tcBorders>
          </w:tcPr>
          <w:p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</w:tcBorders>
          </w:tcPr>
          <w:p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33037">
              <w:rPr>
                <w:rFonts w:ascii="Times New Roman" w:hAnsi="Times New Roman"/>
                <w:i/>
              </w:rPr>
              <w:t>kérelmező / meghatalmazott aláírása</w:t>
            </w:r>
          </w:p>
        </w:tc>
      </w:tr>
      <w:tr w:rsidR="00967B20" w:rsidRPr="001B318B" w:rsidTr="00BF77E3">
        <w:trPr>
          <w:trHeight w:val="238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037">
              <w:rPr>
                <w:rFonts w:ascii="Times New Roman" w:hAnsi="Times New Roman"/>
                <w:sz w:val="20"/>
                <w:szCs w:val="20"/>
              </w:rPr>
              <w:t>Mellékletek: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7B20" w:rsidRPr="001B318B" w:rsidTr="00BF77E3">
        <w:trPr>
          <w:trHeight w:val="264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</w:tcPr>
          <w:p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67B20" w:rsidRPr="001B318B" w:rsidTr="00BF77E3">
        <w:trPr>
          <w:trHeight w:val="50"/>
        </w:trPr>
        <w:tc>
          <w:tcPr>
            <w:tcW w:w="10038" w:type="dxa"/>
            <w:gridSpan w:val="2"/>
            <w:tcBorders>
              <w:top w:val="single" w:sz="24" w:space="0" w:color="auto"/>
            </w:tcBorders>
          </w:tcPr>
          <w:p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>A hivatal tölti ki:</w:t>
            </w:r>
          </w:p>
        </w:tc>
      </w:tr>
      <w:tr w:rsidR="00967B20" w:rsidRPr="001B318B" w:rsidTr="00BF77E3">
        <w:trPr>
          <w:trHeight w:val="140"/>
        </w:trPr>
        <w:tc>
          <w:tcPr>
            <w:tcW w:w="5051" w:type="dxa"/>
          </w:tcPr>
          <w:p w:rsidR="00967B20" w:rsidRPr="00133037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3037">
              <w:rPr>
                <w:rFonts w:ascii="Times New Roman" w:hAnsi="Times New Roman"/>
              </w:rPr>
              <w:t>Átvétel helye, ideje:</w:t>
            </w:r>
          </w:p>
        </w:tc>
        <w:tc>
          <w:tcPr>
            <w:tcW w:w="4987" w:type="dxa"/>
          </w:tcPr>
          <w:p w:rsidR="00967B20" w:rsidRPr="001B318B" w:rsidRDefault="00967B20" w:rsidP="001B3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0BF" w:rsidRPr="00967B20" w:rsidRDefault="00F700BF" w:rsidP="00AC21B6">
      <w:pPr>
        <w:jc w:val="both"/>
        <w:rPr>
          <w:rFonts w:ascii="Times New Roman" w:hAnsi="Times New Roman"/>
          <w:sz w:val="24"/>
          <w:szCs w:val="24"/>
        </w:rPr>
      </w:pPr>
    </w:p>
    <w:sectPr w:rsidR="00F700BF" w:rsidRPr="00967B20" w:rsidSect="00D56120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00" w:rsidRDefault="007F6B00" w:rsidP="00E23872">
      <w:pPr>
        <w:spacing w:after="0" w:line="240" w:lineRule="auto"/>
      </w:pPr>
      <w:r>
        <w:separator/>
      </w:r>
    </w:p>
  </w:endnote>
  <w:endnote w:type="continuationSeparator" w:id="0">
    <w:p w:rsidR="007F6B00" w:rsidRDefault="007F6B00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B6" w:rsidRDefault="004A276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120">
      <w:rPr>
        <w:noProof/>
      </w:rPr>
      <w:t>4</w:t>
    </w:r>
    <w:r>
      <w:rPr>
        <w:noProof/>
      </w:rPr>
      <w:fldChar w:fldCharType="end"/>
    </w:r>
  </w:p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00" w:rsidRDefault="007F6B00" w:rsidP="00E23872">
      <w:pPr>
        <w:spacing w:after="0" w:line="240" w:lineRule="auto"/>
      </w:pPr>
      <w:r>
        <w:separator/>
      </w:r>
    </w:p>
  </w:footnote>
  <w:footnote w:type="continuationSeparator" w:id="0">
    <w:p w:rsidR="007F6B00" w:rsidRDefault="007F6B00" w:rsidP="00E23872">
      <w:pPr>
        <w:spacing w:after="0" w:line="240" w:lineRule="auto"/>
      </w:pPr>
      <w:r>
        <w:continuationSeparator/>
      </w:r>
    </w:p>
  </w:footnote>
  <w:footnote w:id="1">
    <w:p w:rsidR="008752CF" w:rsidRDefault="008752CF" w:rsidP="008752C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2">
    <w:p w:rsidR="00737329" w:rsidRPr="00A15A2E" w:rsidRDefault="00737329">
      <w:pPr>
        <w:pStyle w:val="Lbjegyzetszveg"/>
        <w:rPr>
          <w:sz w:val="16"/>
          <w:szCs w:val="16"/>
        </w:rPr>
      </w:pPr>
      <w:r w:rsidRPr="00A15A2E">
        <w:rPr>
          <w:rStyle w:val="Lbjegyzet-hivatkozs"/>
          <w:sz w:val="16"/>
          <w:szCs w:val="16"/>
        </w:rPr>
        <w:footnoteRef/>
      </w:r>
      <w:r w:rsidRPr="00A15A2E">
        <w:rPr>
          <w:sz w:val="16"/>
          <w:szCs w:val="16"/>
        </w:rPr>
        <w:t xml:space="preserve"> Ha az ügyfél meghatalmazott útján jár el.</w:t>
      </w:r>
    </w:p>
  </w:footnote>
  <w:footnote w:id="3">
    <w:p w:rsidR="00E23872" w:rsidRPr="00A15A2E" w:rsidRDefault="00E23872">
      <w:pPr>
        <w:pStyle w:val="Lbjegyzetszveg"/>
        <w:rPr>
          <w:sz w:val="16"/>
          <w:szCs w:val="16"/>
        </w:rPr>
      </w:pPr>
      <w:r w:rsidRPr="00A15A2E">
        <w:rPr>
          <w:rStyle w:val="Lbjegyzet-hivatkozs"/>
          <w:sz w:val="16"/>
          <w:szCs w:val="16"/>
        </w:rPr>
        <w:footnoteRef/>
      </w:r>
      <w:r w:rsidRPr="00A15A2E">
        <w:rPr>
          <w:sz w:val="16"/>
          <w:szCs w:val="16"/>
        </w:rPr>
        <w:t xml:space="preserve"> </w:t>
      </w:r>
      <w:r w:rsidR="00F60E07" w:rsidRPr="00A15A2E">
        <w:rPr>
          <w:sz w:val="16"/>
          <w:szCs w:val="16"/>
        </w:rPr>
        <w:t>A</w:t>
      </w:r>
      <w:r w:rsidR="00487699" w:rsidRPr="00A15A2E">
        <w:rPr>
          <w:sz w:val="16"/>
          <w:szCs w:val="16"/>
        </w:rPr>
        <w:t>z az anyakönyvi esemény, a</w:t>
      </w:r>
      <w:r w:rsidR="00A46CD7" w:rsidRPr="00A15A2E">
        <w:rPr>
          <w:sz w:val="16"/>
          <w:szCs w:val="16"/>
        </w:rPr>
        <w:t>melyről a kérelmező kivonatot kér kiállítani</w:t>
      </w:r>
      <w:r w:rsidR="00F60E07" w:rsidRPr="00A15A2E">
        <w:rPr>
          <w:sz w:val="16"/>
          <w:szCs w:val="16"/>
        </w:rPr>
        <w:t xml:space="preserve"> </w:t>
      </w:r>
      <w:r w:rsidR="00A46CD7" w:rsidRPr="00A15A2E">
        <w:rPr>
          <w:sz w:val="16"/>
          <w:szCs w:val="16"/>
        </w:rPr>
        <w:t xml:space="preserve">(a </w:t>
      </w:r>
      <w:r w:rsidR="00F60E07" w:rsidRPr="00A15A2E">
        <w:rPr>
          <w:sz w:val="16"/>
          <w:szCs w:val="16"/>
        </w:rPr>
        <w:t>megfelelő jelöle</w:t>
      </w:r>
      <w:r w:rsidRPr="00A15A2E">
        <w:rPr>
          <w:sz w:val="16"/>
          <w:szCs w:val="16"/>
        </w:rPr>
        <w:t>ndő</w:t>
      </w:r>
      <w:r w:rsidR="00A46CD7" w:rsidRPr="00A15A2E">
        <w:rPr>
          <w:sz w:val="16"/>
          <w:szCs w:val="16"/>
        </w:rPr>
        <w:t>).</w:t>
      </w:r>
    </w:p>
  </w:footnote>
  <w:footnote w:id="4">
    <w:p w:rsidR="00265E6F" w:rsidRDefault="00265E6F">
      <w:pPr>
        <w:pStyle w:val="Lbjegyzetszveg"/>
      </w:pPr>
      <w:r w:rsidRPr="00A15A2E">
        <w:rPr>
          <w:rStyle w:val="Lbjegyzet-hivatkozs"/>
          <w:sz w:val="16"/>
          <w:szCs w:val="16"/>
        </w:rPr>
        <w:foot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footnote>
  <w:footnote w:id="5">
    <w:p w:rsidR="004573F8" w:rsidRDefault="004573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3133D">
        <w:rPr>
          <w:sz w:val="16"/>
          <w:szCs w:val="16"/>
        </w:rPr>
        <w:t>Születési anyakönyvi kivonat</w:t>
      </w:r>
      <w:r w:rsidR="007948AF" w:rsidRPr="0073133D">
        <w:rPr>
          <w:sz w:val="16"/>
          <w:szCs w:val="16"/>
        </w:rPr>
        <w:t xml:space="preserve"> kiállítása</w:t>
      </w:r>
      <w:r w:rsidRPr="0073133D">
        <w:rPr>
          <w:sz w:val="16"/>
          <w:szCs w:val="16"/>
        </w:rPr>
        <w:t xml:space="preserve"> iránti kérelem esetén kell kitölteni.</w:t>
      </w:r>
    </w:p>
  </w:footnote>
  <w:footnote w:id="6">
    <w:p w:rsidR="004573F8" w:rsidRDefault="004F5AD6">
      <w:pPr>
        <w:pStyle w:val="Lbjegyzetszveg"/>
      </w:pPr>
      <w:r>
        <w:rPr>
          <w:rStyle w:val="Lbjegyzet-hivatkozs"/>
        </w:rPr>
        <w:footnoteRef/>
      </w:r>
      <w:r w:rsidR="004573F8">
        <w:t xml:space="preserve"> </w:t>
      </w:r>
      <w:r w:rsidR="004573F8" w:rsidRPr="0073133D">
        <w:rPr>
          <w:sz w:val="16"/>
          <w:szCs w:val="16"/>
        </w:rPr>
        <w:t>Házasság</w:t>
      </w:r>
      <w:r w:rsidR="007948AF" w:rsidRPr="0073133D">
        <w:rPr>
          <w:sz w:val="16"/>
          <w:szCs w:val="16"/>
        </w:rPr>
        <w:t>i</w:t>
      </w:r>
      <w:r w:rsidR="004573F8" w:rsidRPr="0073133D">
        <w:rPr>
          <w:sz w:val="16"/>
          <w:szCs w:val="16"/>
        </w:rPr>
        <w:t xml:space="preserve">, Bejegyzett élettársi kapcsolat </w:t>
      </w:r>
      <w:r w:rsidR="0040732A" w:rsidRPr="0073133D">
        <w:rPr>
          <w:sz w:val="16"/>
          <w:szCs w:val="16"/>
        </w:rPr>
        <w:t>létesítésről kiállított,</w:t>
      </w:r>
      <w:r w:rsidR="004573F8" w:rsidRPr="0073133D">
        <w:rPr>
          <w:sz w:val="16"/>
          <w:szCs w:val="16"/>
        </w:rPr>
        <w:t xml:space="preserve"> vagy Ha</w:t>
      </w:r>
      <w:r w:rsidR="007948AF" w:rsidRPr="0073133D">
        <w:rPr>
          <w:sz w:val="16"/>
          <w:szCs w:val="16"/>
        </w:rPr>
        <w:t xml:space="preserve">lotti anyakönyvi kivonat kiállítása iránti kérelem esetén </w:t>
      </w:r>
      <w:r w:rsidR="004573F8" w:rsidRPr="0073133D">
        <w:rPr>
          <w:sz w:val="16"/>
          <w:szCs w:val="16"/>
        </w:rPr>
        <w:t>kitöltendő.</w:t>
      </w:r>
    </w:p>
  </w:footnote>
  <w:footnote w:id="7">
    <w:p w:rsidR="004F5AD6" w:rsidRPr="00DE145F" w:rsidRDefault="004F5AD6">
      <w:pPr>
        <w:pStyle w:val="Lbjegyzetszveg"/>
        <w:rPr>
          <w:sz w:val="16"/>
          <w:szCs w:val="16"/>
        </w:rPr>
      </w:pPr>
      <w:r w:rsidRPr="00DE145F">
        <w:rPr>
          <w:sz w:val="16"/>
          <w:szCs w:val="16"/>
        </w:rPr>
        <w:footnoteRef/>
      </w:r>
      <w:r w:rsidRPr="00DE145F">
        <w:rPr>
          <w:sz w:val="16"/>
          <w:szCs w:val="16"/>
        </w:rPr>
        <w:t xml:space="preserve"> A megfelelő mező(k) jelölendő(k</w:t>
      </w:r>
      <w:r w:rsidR="00DE145F"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footnote>
  <w:footnote w:id="8">
    <w:p w:rsidR="007537B8" w:rsidRPr="00A15A2E" w:rsidRDefault="007537B8">
      <w:pPr>
        <w:pStyle w:val="Lbjegyzetszveg"/>
        <w:rPr>
          <w:sz w:val="16"/>
          <w:szCs w:val="16"/>
        </w:rPr>
      </w:pPr>
      <w:r w:rsidRPr="00DE145F">
        <w:rPr>
          <w:sz w:val="16"/>
          <w:szCs w:val="16"/>
        </w:rPr>
        <w:footnoteRef/>
      </w:r>
      <w:r w:rsidRPr="00DE145F">
        <w:rPr>
          <w:sz w:val="16"/>
          <w:szCs w:val="16"/>
        </w:rPr>
        <w:t xml:space="preserve"> </w:t>
      </w:r>
      <w:r w:rsidR="006C1AF3" w:rsidRPr="00DE145F">
        <w:rPr>
          <w:sz w:val="16"/>
          <w:szCs w:val="16"/>
        </w:rPr>
        <w:t>Személyes átvétel vagy lakcímre történő kézbesítés esetén, a megfelelő</w:t>
      </w:r>
      <w:r w:rsidRPr="00DE145F">
        <w:rPr>
          <w:sz w:val="16"/>
          <w:szCs w:val="16"/>
        </w:rPr>
        <w:t xml:space="preserve"> </w:t>
      </w:r>
      <w:r w:rsidR="006C1AF3" w:rsidRPr="00DE145F">
        <w:rPr>
          <w:sz w:val="16"/>
          <w:szCs w:val="16"/>
        </w:rPr>
        <w:t xml:space="preserve">opció </w:t>
      </w:r>
      <w:r w:rsidRPr="00DE145F">
        <w:rPr>
          <w:sz w:val="16"/>
          <w:szCs w:val="16"/>
        </w:rPr>
        <w:t>jelölendő</w:t>
      </w:r>
      <w:r w:rsidR="006C1AF3" w:rsidRPr="00DE145F">
        <w:rPr>
          <w:sz w:val="16"/>
          <w:szCs w:val="16"/>
        </w:rPr>
        <w:t>. A lakcímtől eltérő címre történő kézbesítés esetén a kézbesítési cím kitöltendő</w:t>
      </w:r>
      <w:r w:rsidRPr="00DE145F">
        <w:rPr>
          <w:sz w:val="16"/>
          <w:szCs w:val="16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AC2"/>
    <w:rsid w:val="00014589"/>
    <w:rsid w:val="0002301B"/>
    <w:rsid w:val="000558E8"/>
    <w:rsid w:val="00057118"/>
    <w:rsid w:val="000D5CAE"/>
    <w:rsid w:val="000F4E49"/>
    <w:rsid w:val="00112196"/>
    <w:rsid w:val="001131E8"/>
    <w:rsid w:val="00133037"/>
    <w:rsid w:val="00167AC2"/>
    <w:rsid w:val="00181497"/>
    <w:rsid w:val="001B318B"/>
    <w:rsid w:val="001D1E89"/>
    <w:rsid w:val="001F64D4"/>
    <w:rsid w:val="00265E6F"/>
    <w:rsid w:val="002A6B43"/>
    <w:rsid w:val="002D14B3"/>
    <w:rsid w:val="002E2ACE"/>
    <w:rsid w:val="00313AE1"/>
    <w:rsid w:val="003D1532"/>
    <w:rsid w:val="003D7442"/>
    <w:rsid w:val="0040732A"/>
    <w:rsid w:val="00407478"/>
    <w:rsid w:val="004140DA"/>
    <w:rsid w:val="00450DE5"/>
    <w:rsid w:val="00455729"/>
    <w:rsid w:val="004573F8"/>
    <w:rsid w:val="0046392D"/>
    <w:rsid w:val="00475DC8"/>
    <w:rsid w:val="00475DEB"/>
    <w:rsid w:val="00487699"/>
    <w:rsid w:val="004A2760"/>
    <w:rsid w:val="004C535F"/>
    <w:rsid w:val="004D3713"/>
    <w:rsid w:val="004E141F"/>
    <w:rsid w:val="004E4DEF"/>
    <w:rsid w:val="004F5AD6"/>
    <w:rsid w:val="005056D4"/>
    <w:rsid w:val="005E1204"/>
    <w:rsid w:val="005F2EB5"/>
    <w:rsid w:val="00620BF4"/>
    <w:rsid w:val="00624241"/>
    <w:rsid w:val="006B3838"/>
    <w:rsid w:val="006C1AF3"/>
    <w:rsid w:val="006E54B9"/>
    <w:rsid w:val="00720A2C"/>
    <w:rsid w:val="00723F4F"/>
    <w:rsid w:val="00725A0C"/>
    <w:rsid w:val="0073133D"/>
    <w:rsid w:val="00737329"/>
    <w:rsid w:val="007537B8"/>
    <w:rsid w:val="00760203"/>
    <w:rsid w:val="007742CC"/>
    <w:rsid w:val="00792565"/>
    <w:rsid w:val="007948AF"/>
    <w:rsid w:val="007B1943"/>
    <w:rsid w:val="007B77A0"/>
    <w:rsid w:val="007D67BD"/>
    <w:rsid w:val="007E6418"/>
    <w:rsid w:val="007F6B00"/>
    <w:rsid w:val="00802AA3"/>
    <w:rsid w:val="00830328"/>
    <w:rsid w:val="00842507"/>
    <w:rsid w:val="008752CF"/>
    <w:rsid w:val="00883CB0"/>
    <w:rsid w:val="008B63C3"/>
    <w:rsid w:val="008C1837"/>
    <w:rsid w:val="008F0FCF"/>
    <w:rsid w:val="009068C9"/>
    <w:rsid w:val="00924795"/>
    <w:rsid w:val="009570AE"/>
    <w:rsid w:val="00967B20"/>
    <w:rsid w:val="00986E57"/>
    <w:rsid w:val="009A57F4"/>
    <w:rsid w:val="009B319E"/>
    <w:rsid w:val="009E474E"/>
    <w:rsid w:val="009F06FA"/>
    <w:rsid w:val="009F25BA"/>
    <w:rsid w:val="00A14718"/>
    <w:rsid w:val="00A15A2E"/>
    <w:rsid w:val="00A20019"/>
    <w:rsid w:val="00A46CD7"/>
    <w:rsid w:val="00A5543F"/>
    <w:rsid w:val="00AA4614"/>
    <w:rsid w:val="00AC21B6"/>
    <w:rsid w:val="00AF4B01"/>
    <w:rsid w:val="00B22503"/>
    <w:rsid w:val="00B5069D"/>
    <w:rsid w:val="00B81268"/>
    <w:rsid w:val="00B92C9E"/>
    <w:rsid w:val="00B94391"/>
    <w:rsid w:val="00B954D4"/>
    <w:rsid w:val="00BC3134"/>
    <w:rsid w:val="00BD344D"/>
    <w:rsid w:val="00BD36F9"/>
    <w:rsid w:val="00BF77E3"/>
    <w:rsid w:val="00C03783"/>
    <w:rsid w:val="00C06EE4"/>
    <w:rsid w:val="00C9782F"/>
    <w:rsid w:val="00CC210A"/>
    <w:rsid w:val="00D15261"/>
    <w:rsid w:val="00D17B95"/>
    <w:rsid w:val="00D407AD"/>
    <w:rsid w:val="00D56120"/>
    <w:rsid w:val="00D74AE3"/>
    <w:rsid w:val="00D856BA"/>
    <w:rsid w:val="00DE145F"/>
    <w:rsid w:val="00E21A75"/>
    <w:rsid w:val="00E23872"/>
    <w:rsid w:val="00EB290A"/>
    <w:rsid w:val="00ED6E1E"/>
    <w:rsid w:val="00ED7642"/>
    <w:rsid w:val="00EE3F72"/>
    <w:rsid w:val="00F167BD"/>
    <w:rsid w:val="00F3177E"/>
    <w:rsid w:val="00F33A81"/>
    <w:rsid w:val="00F60E07"/>
    <w:rsid w:val="00F700BF"/>
    <w:rsid w:val="00FA140C"/>
    <w:rsid w:val="00FA36AB"/>
    <w:rsid w:val="00FA5CE2"/>
    <w:rsid w:val="00FB367B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81DAD-AB50-4834-A7F6-AB6E67C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68C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9B44E-8F29-4A76-968B-66D790F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4793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gal robert</cp:lastModifiedBy>
  <cp:revision>4</cp:revision>
  <cp:lastPrinted>2014-07-10T07:30:00Z</cp:lastPrinted>
  <dcterms:created xsi:type="dcterms:W3CDTF">2014-07-10T11:30:00Z</dcterms:created>
  <dcterms:modified xsi:type="dcterms:W3CDTF">2021-05-06T13:25:00Z</dcterms:modified>
</cp:coreProperties>
</file>